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9B6DB4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AA05AC">
        <w:rPr>
          <w:i/>
          <w:szCs w:val="28"/>
          <w:u w:val="single"/>
        </w:rPr>
        <w:t>27.09.2023   № 825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9E0327" w:rsidRDefault="009E0327" w:rsidP="00BD4034">
      <w:pPr>
        <w:suppressAutoHyphens/>
        <w:jc w:val="center"/>
        <w:rPr>
          <w:b/>
        </w:rPr>
      </w:pPr>
    </w:p>
    <w:p w:rsidR="00EA6230" w:rsidRPr="00803C0A" w:rsidRDefault="00501CB2" w:rsidP="00CC02A7">
      <w:pPr>
        <w:autoSpaceDE w:val="0"/>
        <w:autoSpaceDN w:val="0"/>
        <w:adjustRightInd w:val="0"/>
        <w:jc w:val="center"/>
      </w:pPr>
      <w:r>
        <w:rPr>
          <w:b/>
          <w:szCs w:val="28"/>
        </w:rPr>
        <w:t>О внесении изменени</w:t>
      </w:r>
      <w:r w:rsidR="00FA65D2">
        <w:rPr>
          <w:b/>
          <w:szCs w:val="28"/>
        </w:rPr>
        <w:t>я</w:t>
      </w:r>
      <w:r w:rsidR="00EA6230" w:rsidRPr="00803C0A">
        <w:rPr>
          <w:b/>
          <w:szCs w:val="28"/>
        </w:rPr>
        <w:t xml:space="preserve"> в </w:t>
      </w:r>
      <w:r w:rsidR="00CC02A7">
        <w:rPr>
          <w:b/>
          <w:szCs w:val="28"/>
        </w:rPr>
        <w:t xml:space="preserve">постановление Администрации муниципального образования «город Майкоп» от 27.10.2015 № 742 </w:t>
      </w:r>
      <w:r w:rsidR="009E0327">
        <w:rPr>
          <w:b/>
          <w:szCs w:val="28"/>
        </w:rPr>
        <w:br/>
      </w:r>
      <w:r w:rsidR="00CC02A7">
        <w:rPr>
          <w:b/>
          <w:szCs w:val="28"/>
        </w:rPr>
        <w:t>«О Совете по улучшению инвестиционного климата в муниципальном образовании «Город Майкоп»</w:t>
      </w:r>
      <w:r w:rsidR="00EA6230" w:rsidRPr="00803C0A">
        <w:t xml:space="preserve"> </w:t>
      </w:r>
    </w:p>
    <w:p w:rsidR="005844F5" w:rsidRDefault="005844F5" w:rsidP="00704111">
      <w:pPr>
        <w:suppressAutoHyphens/>
        <w:jc w:val="center"/>
      </w:pPr>
    </w:p>
    <w:p w:rsidR="009E0327" w:rsidRDefault="009E0327" w:rsidP="00704111">
      <w:pPr>
        <w:suppressAutoHyphens/>
        <w:jc w:val="center"/>
      </w:pPr>
    </w:p>
    <w:p w:rsidR="00D16C2B" w:rsidRPr="00915304" w:rsidRDefault="00D16C2B" w:rsidP="00D16C2B">
      <w:pPr>
        <w:suppressAutoHyphens/>
        <w:ind w:firstLine="709"/>
        <w:jc w:val="both"/>
      </w:pPr>
      <w:r>
        <w:t xml:space="preserve">В связи с </w:t>
      </w:r>
      <w:r w:rsidR="00CC02A7">
        <w:t>кадровыми</w:t>
      </w:r>
      <w:r>
        <w:t xml:space="preserve"> изменениями,</w:t>
      </w:r>
      <w:r w:rsidR="004B4229">
        <w:t xml:space="preserve"> </w:t>
      </w:r>
      <w:r w:rsidRPr="00915304">
        <w:t>п о с т а н о в л я ю:</w:t>
      </w:r>
    </w:p>
    <w:p w:rsidR="0007052E" w:rsidRDefault="009E0327" w:rsidP="00596C66">
      <w:pPr>
        <w:suppressAutoHyphens/>
        <w:ind w:firstLine="709"/>
        <w:jc w:val="both"/>
        <w:rPr>
          <w:szCs w:val="28"/>
        </w:rPr>
      </w:pPr>
      <w:r w:rsidRPr="00915304">
        <w:t>1. </w:t>
      </w:r>
      <w:r w:rsidR="00BD4034" w:rsidRPr="00915304">
        <w:t xml:space="preserve">Внести </w:t>
      </w:r>
      <w:r w:rsidR="00CC02A7" w:rsidRPr="00915304">
        <w:rPr>
          <w:szCs w:val="28"/>
        </w:rPr>
        <w:t>в постановление Администрации муниципального образования «Город Майкоп» от 27.10.2015 № 742 «О Совете по улучшению инвестиционного климата в муниципальном образовании «Город Майкоп» (</w:t>
      </w:r>
      <w:r w:rsidR="00CC02A7" w:rsidRPr="00915304">
        <w:t>в редакции постановлени</w:t>
      </w:r>
      <w:r w:rsidR="00244A44" w:rsidRPr="00915304">
        <w:t>й</w:t>
      </w:r>
      <w:r w:rsidR="00CC02A7" w:rsidRPr="00915304">
        <w:t xml:space="preserve"> </w:t>
      </w:r>
      <w:r w:rsidR="00CC02A7" w:rsidRPr="00915304">
        <w:rPr>
          <w:rFonts w:eastAsiaTheme="minorHAnsi"/>
          <w:bCs/>
          <w:color w:val="000000"/>
          <w:szCs w:val="28"/>
          <w:lang w:eastAsia="en-US"/>
        </w:rPr>
        <w:t xml:space="preserve">Администрации муниципального образования </w:t>
      </w:r>
      <w:r w:rsidR="00CC02A7" w:rsidRPr="00915304">
        <w:t>«Город Майкоп» от 20.03.2019 № 339</w:t>
      </w:r>
      <w:r w:rsidR="009B6DB4" w:rsidRPr="00915304">
        <w:t>, от 30.07.2021 № 826</w:t>
      </w:r>
      <w:r w:rsidR="00AA3792">
        <w:t xml:space="preserve">, от 23.12.2021 </w:t>
      </w:r>
      <w:r w:rsidR="00C50853">
        <w:br/>
      </w:r>
      <w:r w:rsidR="00AA3792">
        <w:t>№ 1416</w:t>
      </w:r>
      <w:r w:rsidR="00C50853">
        <w:t>, от 08.04.2022 № 336</w:t>
      </w:r>
      <w:r w:rsidR="00CC02A7" w:rsidRPr="00915304">
        <w:t>)</w:t>
      </w:r>
      <w:bookmarkStart w:id="1" w:name="sub_2"/>
      <w:r w:rsidR="0093020F">
        <w:t xml:space="preserve"> изменение</w:t>
      </w:r>
      <w:r w:rsidR="00596C66">
        <w:t>, изложив</w:t>
      </w:r>
      <w:r w:rsidR="00643A9D" w:rsidRPr="00915304">
        <w:rPr>
          <w:szCs w:val="28"/>
        </w:rPr>
        <w:t xml:space="preserve"> </w:t>
      </w:r>
      <w:r w:rsidR="0007052E" w:rsidRPr="00FC1342">
        <w:rPr>
          <w:rStyle w:val="10"/>
          <w:sz w:val="28"/>
          <w:szCs w:val="28"/>
        </w:rPr>
        <w:t>Состав Совета по улучшению инвестиционного климата в муниципальном образовании «Город Майкоп»</w:t>
      </w:r>
      <w:r w:rsidR="00596C66">
        <w:rPr>
          <w:szCs w:val="28"/>
        </w:rPr>
        <w:t xml:space="preserve"> </w:t>
      </w:r>
      <w:r w:rsidR="0007052E">
        <w:rPr>
          <w:szCs w:val="28"/>
        </w:rPr>
        <w:t xml:space="preserve">в новой редакции </w:t>
      </w:r>
      <w:r w:rsidR="0007052E" w:rsidRPr="00FC1342">
        <w:rPr>
          <w:szCs w:val="28"/>
        </w:rPr>
        <w:t>(прилагается).</w:t>
      </w:r>
    </w:p>
    <w:p w:rsidR="00575C11" w:rsidRDefault="00575C11" w:rsidP="00575C11">
      <w:pPr>
        <w:ind w:right="-1" w:firstLine="709"/>
        <w:jc w:val="both"/>
      </w:pPr>
      <w:r>
        <w:rPr>
          <w:szCs w:val="28"/>
        </w:rPr>
        <w:t xml:space="preserve">2. </w:t>
      </w:r>
      <w:bookmarkEnd w:id="1"/>
      <w:r w:rsidR="001E1FC7">
        <w:t>Опубликовать</w:t>
      </w:r>
      <w:r w:rsidRPr="009A4035">
        <w:t xml:space="preserve"> настоящее </w:t>
      </w:r>
      <w:r w:rsidR="009C165A">
        <w:rPr>
          <w:szCs w:val="28"/>
        </w:rPr>
        <w:t>постановление</w:t>
      </w:r>
      <w:r w:rsidRPr="009A4035">
        <w:t xml:space="preserve"> </w:t>
      </w:r>
      <w:r w:rsidR="001E1FC7">
        <w:t xml:space="preserve">в газете «Майкопские новости» и разместить </w:t>
      </w:r>
      <w:r w:rsidRPr="009A4035">
        <w:t>на официальном сайте Администрации муниципального образования «Город Майкоп».</w:t>
      </w:r>
    </w:p>
    <w:p w:rsidR="00301E09" w:rsidRDefault="004C0EAE" w:rsidP="00301E09">
      <w:pPr>
        <w:ind w:firstLine="720"/>
        <w:jc w:val="both"/>
      </w:pPr>
      <w:r>
        <w:rPr>
          <w:szCs w:val="28"/>
        </w:rPr>
        <w:t>3</w:t>
      </w:r>
      <w:r w:rsidR="00F31008">
        <w:rPr>
          <w:szCs w:val="28"/>
        </w:rPr>
        <w:t xml:space="preserve">. </w:t>
      </w:r>
      <w:r w:rsidR="00301E09">
        <w:rPr>
          <w:szCs w:val="28"/>
        </w:rPr>
        <w:t xml:space="preserve">Настоящее постановление вступает в силу со дня его </w:t>
      </w:r>
      <w:r w:rsidR="001E1FC7">
        <w:rPr>
          <w:szCs w:val="28"/>
        </w:rPr>
        <w:t>официального опубликования.</w:t>
      </w:r>
    </w:p>
    <w:p w:rsidR="00CC02A7" w:rsidRDefault="00CC02A7" w:rsidP="00301E09">
      <w:pPr>
        <w:ind w:firstLine="720"/>
        <w:jc w:val="both"/>
      </w:pPr>
    </w:p>
    <w:p w:rsidR="009E0327" w:rsidRDefault="009E0327" w:rsidP="00301E0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7F483B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8325</wp:posOffset>
            </wp:positionH>
            <wp:positionV relativeFrom="margin">
              <wp:posOffset>925830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="00575C11"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16E7D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76" w:rsidRDefault="00325976" w:rsidP="00C86E02">
      <w:r>
        <w:separator/>
      </w:r>
    </w:p>
  </w:endnote>
  <w:endnote w:type="continuationSeparator" w:id="0">
    <w:p w:rsidR="00325976" w:rsidRDefault="00325976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76" w:rsidRDefault="00325976" w:rsidP="00C86E02">
      <w:r>
        <w:separator/>
      </w:r>
    </w:p>
  </w:footnote>
  <w:footnote w:type="continuationSeparator" w:id="0">
    <w:p w:rsidR="00325976" w:rsidRDefault="00325976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A0BC7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4C32"/>
    <w:rsid w:val="002F0FEB"/>
    <w:rsid w:val="002F4337"/>
    <w:rsid w:val="00301E09"/>
    <w:rsid w:val="0031019A"/>
    <w:rsid w:val="0032389D"/>
    <w:rsid w:val="00325976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7EF8"/>
    <w:rsid w:val="003D00AB"/>
    <w:rsid w:val="003E2E8F"/>
    <w:rsid w:val="003E4894"/>
    <w:rsid w:val="003E5616"/>
    <w:rsid w:val="003E718F"/>
    <w:rsid w:val="003F46BA"/>
    <w:rsid w:val="003F538A"/>
    <w:rsid w:val="003F7A5C"/>
    <w:rsid w:val="00406799"/>
    <w:rsid w:val="0041012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C66"/>
    <w:rsid w:val="00596F92"/>
    <w:rsid w:val="005A52A8"/>
    <w:rsid w:val="005B28E4"/>
    <w:rsid w:val="005B51E5"/>
    <w:rsid w:val="005C1BF4"/>
    <w:rsid w:val="005C6C2F"/>
    <w:rsid w:val="005D683C"/>
    <w:rsid w:val="005D6CEB"/>
    <w:rsid w:val="005E5EB3"/>
    <w:rsid w:val="00603224"/>
    <w:rsid w:val="006038D0"/>
    <w:rsid w:val="00615C3D"/>
    <w:rsid w:val="00625177"/>
    <w:rsid w:val="00634E62"/>
    <w:rsid w:val="00642662"/>
    <w:rsid w:val="00642851"/>
    <w:rsid w:val="00642914"/>
    <w:rsid w:val="00642D0B"/>
    <w:rsid w:val="00643A9D"/>
    <w:rsid w:val="006500E6"/>
    <w:rsid w:val="00653038"/>
    <w:rsid w:val="00661F6D"/>
    <w:rsid w:val="0066213B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483B"/>
    <w:rsid w:val="007F5069"/>
    <w:rsid w:val="007F5947"/>
    <w:rsid w:val="00803C0A"/>
    <w:rsid w:val="0080790C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191"/>
    <w:rsid w:val="00883230"/>
    <w:rsid w:val="00885318"/>
    <w:rsid w:val="008857FE"/>
    <w:rsid w:val="00890C04"/>
    <w:rsid w:val="008B349B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3020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05AC"/>
    <w:rsid w:val="00AA1190"/>
    <w:rsid w:val="00AA3792"/>
    <w:rsid w:val="00AA3E25"/>
    <w:rsid w:val="00AA5181"/>
    <w:rsid w:val="00AA66E5"/>
    <w:rsid w:val="00AB436C"/>
    <w:rsid w:val="00AC0D2B"/>
    <w:rsid w:val="00AD1D58"/>
    <w:rsid w:val="00AE4ADB"/>
    <w:rsid w:val="00AE50FA"/>
    <w:rsid w:val="00AF04BF"/>
    <w:rsid w:val="00AF7CCC"/>
    <w:rsid w:val="00B055CF"/>
    <w:rsid w:val="00B14DCC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4B4"/>
    <w:rsid w:val="00C4778A"/>
    <w:rsid w:val="00C50853"/>
    <w:rsid w:val="00C61AD8"/>
    <w:rsid w:val="00C6752A"/>
    <w:rsid w:val="00C733C1"/>
    <w:rsid w:val="00C778B9"/>
    <w:rsid w:val="00C86E02"/>
    <w:rsid w:val="00C94A66"/>
    <w:rsid w:val="00CA1A11"/>
    <w:rsid w:val="00CA5386"/>
    <w:rsid w:val="00CA659E"/>
    <w:rsid w:val="00CB27AA"/>
    <w:rsid w:val="00CC02A7"/>
    <w:rsid w:val="00CC61BE"/>
    <w:rsid w:val="00CD4D9B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4213"/>
    <w:rsid w:val="00EF3640"/>
    <w:rsid w:val="00EF763D"/>
    <w:rsid w:val="00F019CD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A65D2"/>
    <w:rsid w:val="00FB1113"/>
    <w:rsid w:val="00FB2B71"/>
    <w:rsid w:val="00FC1342"/>
    <w:rsid w:val="00FC27AE"/>
    <w:rsid w:val="00FC431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AB92-C89C-41FE-8A54-29FA1918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Схаляхо Рустам Русланович</cp:lastModifiedBy>
  <cp:revision>2</cp:revision>
  <cp:lastPrinted>2023-09-27T13:50:00Z</cp:lastPrinted>
  <dcterms:created xsi:type="dcterms:W3CDTF">2023-09-29T07:07:00Z</dcterms:created>
  <dcterms:modified xsi:type="dcterms:W3CDTF">2023-09-29T07:07:00Z</dcterms:modified>
</cp:coreProperties>
</file>